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穆宜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646334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vg40rfo1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上海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上海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08-2004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华北电业联合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临床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4-2018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国家开放大学（中央广播电视大学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/01-2014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西泽威新材料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消防工程项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转轴新产品的结构研发；产品评估，价格评估，根据客户对转轴的功能及要求，在客户外协尺寸基础上细化内部结构，达到客户要求；2、优化制造工艺，合理选择材料，降低加工成本；3、统一产品制程技术标准，不断对产品制程生产工艺和技术进行革新，降低生产制造成本；4、完成转轴技术沉淀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5-2015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腾大教育连锁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设备管理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公司产品的相关UI设计工作2.和产品交互一起沟通想法构思设计，并能够灵活提供视觉解决方案3.跟踪设计效果及开发还原度，关注产品数据变化，根据数据调整优化设计方案4.能够快速响应处理紧急问题及设计难点，并高效的给出设计方案5.设计规范化方法论建设，确保体验及规范的一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.03-2016.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陕西卡尔汽车维修服务连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新媒体运营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参与爵士鼓培训，协助完成教学课程（助理岗位）；做好客户来访接待（前台岗位）；2、与家长做好全程沟通工作。3、其他校区运营相关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